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O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Wágnera 5060/12B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073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306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73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06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